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ân công công việc cho tuần tới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Đ</w:t>
      </w:r>
      <w:r>
        <w:rPr>
          <w:rFonts w:hint="default" w:ascii="Segoe UI" w:hAnsi="Segoe UI" w:cs="Segoe UI"/>
          <w:lang w:val="en-US"/>
        </w:rPr>
        <w:t>iều chỉnh cơ sở dữ liệu và một số chức năng của dự án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Qua Google Meet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20H3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20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ascii="Segoe UI" w:hAnsi="Segoe UI" w:cs="Segoe UI"/>
          <w:lang w:val="en-US"/>
        </w:rPr>
        <w:t>Toàn bộ thành viên có mặt</w:t>
      </w:r>
      <w:r>
        <w:rPr>
          <w:rFonts w:hint="default" w:cs="Segoe UI"/>
          <w:lang w:val="en-US"/>
        </w:rPr>
        <w:t>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Huy: Hiện thực hóa giao diện nhận được từ Ánh lên hệ thống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Bắt đầu phân chia cài đặt một vài chức năng cơ bản của hệ thống như đăng kí đăng nhập.</w:t>
      </w:r>
      <w:bookmarkStart w:id="0" w:name="_GoBack"/>
      <w:bookmarkEnd w:id="0"/>
    </w:p>
    <w:p>
      <w:pPr>
        <w:jc w:val="center"/>
      </w:pPr>
    </w:p>
    <w:p>
      <w:pPr>
        <w:bidi w:val="0"/>
      </w:pPr>
    </w:p>
    <w:p>
      <w:pPr>
        <w:pStyle w:val="18"/>
        <w:bidi w:val="0"/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41B52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91D2794"/>
    <w:rsid w:val="0F40225F"/>
    <w:rsid w:val="106B7F04"/>
    <w:rsid w:val="13EC75AA"/>
    <w:rsid w:val="198434DD"/>
    <w:rsid w:val="272149DC"/>
    <w:rsid w:val="34B26838"/>
    <w:rsid w:val="360A255B"/>
    <w:rsid w:val="46ED4A54"/>
    <w:rsid w:val="48C75396"/>
    <w:rsid w:val="560E46E0"/>
    <w:rsid w:val="66BF54A1"/>
    <w:rsid w:val="740C217B"/>
    <w:rsid w:val="7418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qFormat/>
    <w:uiPriority w:val="99"/>
  </w:style>
  <w:style w:type="character" w:customStyle="1" w:styleId="1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qFormat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qFormat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qFormat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Style1"/>
    <w:basedOn w:val="1"/>
    <w:qFormat/>
    <w:uiPriority w:val="0"/>
    <w:rPr>
      <w:rFonts w:ascii="Segoe UI" w:hAnsi="Segoe UI" w:cs="Segoe U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66B1-E214-4D6C-8EB8-2A59571427F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279</TotalTime>
  <ScaleCrop>false</ScaleCrop>
  <LinksUpToDate>false</LinksUpToDate>
  <CharactersWithSpaces>58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1-25T05:39:4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0CB8525F8C74162AF6BD3DCFD270584</vt:lpwstr>
  </property>
</Properties>
</file>